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84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ification of defective corporate acts of nonprofit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Business Organizations Code, is amended by adding Subchapter J to read as follows:</w:t>
      </w:r>
    </w:p>
    <w:p w:rsidR="003F3435" w:rsidRDefault="0032493E">
      <w:pPr>
        <w:spacing w:line="480" w:lineRule="auto"/>
        <w:jc w:val="center"/>
      </w:pPr>
      <w:r>
        <w:rPr>
          <w:u w:val="single"/>
        </w:rPr>
        <w:t xml:space="preserve">SUBCHAPTER J.  RATIFICATION OF DEFECTIVE CORPORATE ACT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ctive corporate 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ion or appointment of directors that is void or voidable due to a failure of author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means a district cou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corporation's principal office in this sta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of author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t which the defective corporate act submitted to the members for approval under Section 22.505 is approved by the members or, if the corporation has no members or  has no members with voting rights or if no member approval is required, the time at which the board of directors adopts the resolutions required by Section 22.5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ertificate of validation is not required to be filed under Section 22.508, the time, if any, specified by the board of directors or the members in the resolutions adopted under Section 22.503, which may not precede the time at which the resolutions are adop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t which any certificate of validation filed under Section 22.508 takes effect in accordance with Chapte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2.</w:t>
      </w:r>
      <w:r>
        <w:rPr>
          <w:u w:val="single"/>
        </w:rPr>
        <w:t xml:space="preserve"> </w:t>
      </w:r>
      <w:r>
        <w:rPr>
          <w:u w:val="single"/>
        </w:rPr>
        <w:t xml:space="preserve"> </w:t>
      </w:r>
      <w:r>
        <w:rPr>
          <w:u w:val="single"/>
        </w:rPr>
        <w:t xml:space="preserve">RATIFICATION OF DEFECTIVE CORPORATE ACT.</w:t>
      </w:r>
      <w:r>
        <w:rPr>
          <w:u w:val="single"/>
        </w:rPr>
        <w:t xml:space="preserve"> </w:t>
      </w:r>
      <w:r>
        <w:rPr>
          <w:u w:val="single"/>
        </w:rPr>
        <w:t xml:space="preserve"> </w:t>
      </w:r>
      <w:r>
        <w:rPr>
          <w:u w:val="single"/>
        </w:rPr>
        <w:t xml:space="preserve">Subject to Section 22.509, a defective corporate act is not void or voidable solely as a result of a failure of authorization if the a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ifi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d by the district court in a proceeding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3.</w:t>
      </w:r>
      <w:r>
        <w:rPr>
          <w:u w:val="single"/>
        </w:rPr>
        <w:t xml:space="preserve"> </w:t>
      </w:r>
      <w:r>
        <w:rPr>
          <w:u w:val="single"/>
        </w:rPr>
        <w:t xml:space="preserve"> </w:t>
      </w:r>
      <w:r>
        <w:rPr>
          <w:u w:val="single"/>
        </w:rPr>
        <w:t xml:space="preserve">RATIFICATION OF DEFECTIVE CORPORATE ACT; ADOPTION OF RESOLUT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o ratify one or more defective corporate acts, the board of directo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defective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board of directors approves the ratification of the defective corporate act or 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nagement of the affairs of the corporation is vested in its members under Section 22.202, the membe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members approve the ratification of the defective corporate act or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4.</w:t>
      </w:r>
      <w:r>
        <w:rPr>
          <w:u w:val="single"/>
        </w:rPr>
        <w:t xml:space="preserve"> </w:t>
      </w:r>
      <w:r>
        <w:rPr>
          <w:u w:val="single"/>
        </w:rPr>
        <w:t xml:space="preserve"> </w:t>
      </w:r>
      <w:r>
        <w:rPr>
          <w:u w:val="single"/>
        </w:rPr>
        <w:t xml:space="preserve">QUORUM AND VOTING REQUIREMENTS FOR ADOPTION OF RESOLUTIONS. </w:t>
      </w:r>
      <w:r>
        <w:rPr>
          <w:u w:val="single"/>
        </w:rPr>
        <w:t xml:space="preserve"> </w:t>
      </w:r>
      <w:r>
        <w:rPr>
          <w:u w:val="single"/>
        </w:rPr>
        <w:t xml:space="preserve">(a) </w:t>
      </w:r>
      <w:r>
        <w:rPr>
          <w:u w:val="single"/>
        </w:rPr>
        <w:t xml:space="preserve"> </w:t>
      </w:r>
      <w:r>
        <w:rPr>
          <w:u w:val="single"/>
        </w:rPr>
        <w:t xml:space="preserve">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5.</w:t>
      </w:r>
      <w:r>
        <w:rPr>
          <w:u w:val="single"/>
        </w:rPr>
        <w:t xml:space="preserve"> </w:t>
      </w:r>
      <w:r>
        <w:rPr>
          <w:u w:val="single"/>
        </w:rPr>
        <w:t xml:space="preserve"> </w:t>
      </w:r>
      <w:r>
        <w:rPr>
          <w:u w:val="single"/>
        </w:rPr>
        <w:t xml:space="preserve">APPROVAL OF RATIFIED DEFECTIVE CORPORATE ACT BY MEMBERS WITH VOTING RIGHTS REQUIRED; EXCEPTION. </w:t>
      </w:r>
      <w:r>
        <w:rPr>
          <w:u w:val="single"/>
        </w:rPr>
        <w:t xml:space="preserve"> </w:t>
      </w:r>
      <w:r>
        <w:rPr>
          <w:u w:val="single"/>
        </w:rPr>
        <w:t xml:space="preserve">If the corporation has members with voting rights, each defective corporate act ratified under Section 22.503(a) must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to be ratified at the time of that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defective corporate act to be ratified at the time the board of directors adopts the resolutions ratifying that defective corporate act under Section 22.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6.</w:t>
      </w:r>
      <w:r>
        <w:rPr>
          <w:u w:val="single"/>
        </w:rPr>
        <w:t xml:space="preserve"> </w:t>
      </w:r>
      <w:r>
        <w:rPr>
          <w:u w:val="single"/>
        </w:rPr>
        <w:t xml:space="preserve"> </w:t>
      </w:r>
      <w:r>
        <w:rPr>
          <w:u w:val="single"/>
        </w:rPr>
        <w:t xml:space="preserve">NOTICE REQUIREMENTS FOR RATIFIED DEFECTIVE CORPORATE ACT SUBMITTED FOR APPROVAL OF MEMBERS WITH VOTING RIGHTS. </w:t>
      </w:r>
      <w:r>
        <w:rPr>
          <w:u w:val="single"/>
        </w:rPr>
        <w:t xml:space="preserve"> </w:t>
      </w:r>
      <w:r>
        <w:rPr>
          <w:u w:val="single"/>
        </w:rPr>
        <w:t xml:space="preserve">(a) </w:t>
      </w:r>
      <w:r>
        <w:rPr>
          <w:u w:val="single"/>
        </w:rPr>
        <w:t xml:space="preserve"> </w:t>
      </w:r>
      <w:r>
        <w:rPr>
          <w:u w:val="single"/>
        </w:rPr>
        <w:t xml:space="preserve">If a corporation has members with voting rights and if the ratification of a defective corporate act is required to be submitted to such members for approval under Section 22.505, notice of the time, place, if any, and purpose of the meeting shall be given at least 20 days before the date of the mee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board of directors under Section 22.503 or the information required by Sections 22.503(a)(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7.</w:t>
      </w:r>
      <w:r>
        <w:rPr>
          <w:u w:val="single"/>
        </w:rPr>
        <w:t xml:space="preserve"> </w:t>
      </w:r>
      <w:r>
        <w:rPr>
          <w:u w:val="single"/>
        </w:rPr>
        <w:t xml:space="preserve"> </w:t>
      </w:r>
      <w:r>
        <w:rPr>
          <w:u w:val="single"/>
        </w:rPr>
        <w:t xml:space="preserve">QUORUM AND VOTING FOR APPROVAL OF RATIFIED DEFECTIVE CORPORATE ACT AT MEETING OF MEMBERS WITH VOTING RIGHTS. </w:t>
      </w:r>
      <w:r>
        <w:rPr>
          <w:u w:val="single"/>
        </w:rPr>
        <w:t xml:space="preserve"> </w:t>
      </w:r>
      <w:r>
        <w:rPr>
          <w:u w:val="single"/>
        </w:rPr>
        <w:t xml:space="preserve">(a) </w:t>
      </w:r>
      <w:r>
        <w:rPr>
          <w:u w:val="single"/>
        </w:rPr>
        <w:t xml:space="preserve"> </w:t>
      </w:r>
      <w:r>
        <w:rPr>
          <w:u w:val="single"/>
        </w:rPr>
        <w:t xml:space="preserve">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8.</w:t>
      </w:r>
      <w:r>
        <w:rPr>
          <w:u w:val="single"/>
        </w:rPr>
        <w:t xml:space="preserve"> </w:t>
      </w:r>
      <w:r>
        <w:rPr>
          <w:u w:val="single"/>
        </w:rPr>
        <w:t xml:space="preserve"> </w:t>
      </w:r>
      <w:r>
        <w:rPr>
          <w:u w:val="single"/>
        </w:rPr>
        <w:t xml:space="preserve">CERTIFICATE OF VALIDATION. </w:t>
      </w:r>
      <w:r>
        <w:rPr>
          <w:u w:val="single"/>
        </w:rPr>
        <w:t xml:space="preserve"> </w:t>
      </w:r>
      <w:r>
        <w:rPr>
          <w:u w:val="single"/>
        </w:rPr>
        <w:t xml:space="preserve">(a) </w:t>
      </w:r>
      <w:r>
        <w:rPr>
          <w:u w:val="single"/>
        </w:rPr>
        <w:t xml:space="preserve"> </w:t>
      </w:r>
      <w:r>
        <w:rPr>
          <w:u w:val="single"/>
        </w:rP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The filing of another filing instrument or document is not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valid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efective corporate act that is a subject of the certificate of valid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failure of authorization with respect to the defective corporat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each defective corporate act was ratified in accordance with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board of directors ratified each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and time that the attached filing instrument is considered to have become effective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and time that the attached filing instrument is considered to have become effectiv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9.</w:t>
      </w:r>
      <w:r>
        <w:rPr>
          <w:u w:val="single"/>
        </w:rPr>
        <w:t xml:space="preserve"> </w:t>
      </w:r>
      <w:r>
        <w:rPr>
          <w:u w:val="single"/>
        </w:rPr>
        <w:t xml:space="preserve"> </w:t>
      </w:r>
      <w:r>
        <w:rPr>
          <w:u w:val="single"/>
        </w:rPr>
        <w:t xml:space="preserve">ADOPTION OF RESOLUTIONS; EFFECT ON DEFECTIVE CORPORATE ACT.</w:t>
      </w:r>
      <w:r>
        <w:rPr>
          <w:u w:val="single"/>
        </w:rPr>
        <w:t xml:space="preserve"> </w:t>
      </w:r>
      <w:r>
        <w:rPr>
          <w:u w:val="single"/>
        </w:rPr>
        <w:t xml:space="preserve"> </w:t>
      </w:r>
      <w:r>
        <w:rPr>
          <w:u w:val="single"/>
        </w:rPr>
        <w:t xml:space="preserve">On or after the validation effective time, unless determined otherwise in an action brought under Section 22.512, each defective corporate act ratified in accordance with this subchapter may not be considered void or voidable as a result of the failure of authorization described by the resolutions adopted under Sections 22.503 and 22.504, and the effect shall be retroactive to the time of the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w:t>
      </w:r>
      <w:r>
        <w:rPr>
          <w:u w:val="single"/>
        </w:rPr>
        <w:t xml:space="preserve"> </w:t>
      </w:r>
      <w:r>
        <w:rPr>
          <w:u w:val="single"/>
        </w:rPr>
        <w:t xml:space="preserve"> </w:t>
      </w:r>
      <w:r>
        <w:rPr>
          <w:u w:val="single"/>
        </w:rPr>
        <w:t xml:space="preserve">NOTICE TO MEMBERS FOLLOWING RATIFICATION OF DEFECTIVE CORPORATE AC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f the management of the affairs of a corporation is vested in its members under Section 22.202 or if a corporation has members with voting rights, for each defective corporate act ratified by the governing authority under Sections 22.503 and 22.504, notice of the ratification shall be given prompt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governing authority under Section 22.503 or the information required by Section 22.503(a)(1)-(4) or 22.503(c)(1)-(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d), notice is not required to be given under this section to a person if notice of the ratification of the defective corporate act is given to that person in accordance with Section 22.5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s 22.505, 22.506, and 22.507 and this section, notice to members with voting rights as of the time of the defective corporate act shall be treated as notice to such members for purposes of Sections 6.051, 6.052, 6.053, 6.201, 6.202, 6.203, 6.204, 6.205, and 22.15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tification of a defective corporate act has been approved by the members acting under Section 6.202, the notice required by this section may be included in any notice required to be given under Section 6.202(d) and, if inclu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sent to the members entitled to the notice under Section 6.202(d) and all other members otherwise entitled to the notice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be sent to members who signed a consent described by Section 6.2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w:t>
      </w:r>
      <w:r>
        <w:rPr>
          <w:u w:val="single"/>
        </w:rPr>
        <w:t xml:space="preserve"> </w:t>
      </w:r>
      <w:r>
        <w:rPr>
          <w:u w:val="single"/>
        </w:rPr>
        <w:t xml:space="preserve"> </w:t>
      </w:r>
      <w:r>
        <w:rPr>
          <w:u w:val="single"/>
        </w:rPr>
        <w:t xml:space="preserve">RATIFICATION PROCEDURES OR COURT PROCEEDINGS CONCERNING VALIDATION NOT EXCLUSIVE. </w:t>
      </w:r>
      <w:r>
        <w:rPr>
          <w:u w:val="single"/>
        </w:rPr>
        <w:t xml:space="preserve"> </w:t>
      </w:r>
      <w:r>
        <w:rPr>
          <w:u w:val="single"/>
        </w:rPr>
        <w:t xml:space="preserve">(a) </w:t>
      </w:r>
      <w:r>
        <w:rPr>
          <w:u w:val="single"/>
        </w:rPr>
        <w:t xml:space="preserve"> </w:t>
      </w:r>
      <w:r>
        <w:rPr>
          <w:u w:val="single"/>
        </w:rPr>
        <w:t xml:space="preserve">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2.</w:t>
      </w:r>
      <w:r>
        <w:rPr>
          <w:u w:val="single"/>
        </w:rPr>
        <w:t xml:space="preserve"> </w:t>
      </w:r>
      <w:r>
        <w:rPr>
          <w:u w:val="single"/>
        </w:rPr>
        <w:t xml:space="preserve"> </w:t>
      </w:r>
      <w:r>
        <w:rPr>
          <w:u w:val="single"/>
        </w:rPr>
        <w:t xml:space="preserve">PROCEEDING REGARDING VALIDITY OF DEFECTIVE CORPORATE AC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following may bring an a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ccessor entity to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 the corporation's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mber with voting righ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member with voting rights as of the time a defective corporate act was ratified in accordance with this subchapt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person claiming to be substantially and adversely affected by a ratific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15, the district court, on application by a pers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validity and effectiveness of any defective corporate act ratified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validity and effectiveness of the ratification of any defective corporate act in accordance with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validity and effectiven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fective corporate act not ratified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efective corporate act not ratified effectively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validity of any corporate act or transa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dify or waive any of the procedures set forth in Sections 22.501 through 22.511 to ratify a defective corporat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n action brought under this section, the district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 and declare effective any defective corporate act and impose conditions on such a vali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ny other order regarding such matters as the court considers appropriate under th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the resolution of matters under Subsections (b) and (c), the district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ny person will be harmed by the failure to ratify or validate the defective corporate a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s or considerations the district court considers just and equi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3.</w:t>
      </w:r>
      <w:r>
        <w:rPr>
          <w:u w:val="single"/>
        </w:rPr>
        <w:t xml:space="preserve"> </w:t>
      </w:r>
      <w:r>
        <w:rPr>
          <w:u w:val="single"/>
        </w:rPr>
        <w:t xml:space="preserve"> </w:t>
      </w:r>
      <w:r>
        <w:rPr>
          <w:u w:val="single"/>
        </w:rPr>
        <w:t xml:space="preserve">EXCLUSIVE JURISDICTION. </w:t>
      </w:r>
      <w:r>
        <w:rPr>
          <w:u w:val="single"/>
        </w:rPr>
        <w:t xml:space="preserve"> </w:t>
      </w:r>
      <w:r>
        <w:rPr>
          <w:u w:val="single"/>
        </w:rPr>
        <w:t xml:space="preserve">The district court has exclusive jurisdiction to hear and determine any action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4.</w:t>
      </w:r>
      <w:r>
        <w:rPr>
          <w:u w:val="single"/>
        </w:rPr>
        <w:t xml:space="preserve"> </w:t>
      </w:r>
      <w:r>
        <w:rPr>
          <w:u w:val="single"/>
        </w:rPr>
        <w:t xml:space="preserve"> </w:t>
      </w:r>
      <w:r>
        <w:rPr>
          <w:u w:val="single"/>
        </w:rPr>
        <w:t xml:space="preserve">SERVICE.</w:t>
      </w:r>
      <w:r>
        <w:rPr>
          <w:u w:val="single"/>
        </w:rPr>
        <w:t xml:space="preserve"> </w:t>
      </w:r>
      <w:r>
        <w:rPr>
          <w:u w:val="single"/>
        </w:rPr>
        <w:t xml:space="preserve"> </w:t>
      </w:r>
      <w:r>
        <w:rPr>
          <w:u w:val="single"/>
        </w:rPr>
        <w:t xml:space="preserve">(a) </w:t>
      </w:r>
      <w:r>
        <w:rPr>
          <w:u w:val="single"/>
        </w:rPr>
        <w:t xml:space="preserve"> </w:t>
      </w:r>
      <w:r>
        <w:rPr>
          <w:u w:val="single"/>
        </w:rPr>
        <w:t xml:space="preserve">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brought by a corporation under Section 22.512, the district court may require that notice of the action be provided to other persons identified by the court and permit those other persons to intervene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sserting that a ratification was not accomplish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to whom notice of the ratification was not given as required by Sections 22.506 and 22.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claiming that a defective corporate act is void or voidable due to a failure of authorization identified in the resolutions adopted in accordance with Section 22.503 may not be filed in or must be dismissed by any court after the applicable validation effectiv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22.510 is given with respect to the ra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 corporation's governing documents, for purposes of this section, notice under Section 22.510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